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 xml:space="preserve">Increase Enrollment in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My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7B145F">
          <w:footerReference w:type="default" r:id="rId14"/>
          <w:pgSz w:w="12240" w:h="15840"/>
          <w:pgMar w:top="1440" w:right="1440" w:bottom="1440" w:left="144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3B589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eptember </w:t>
      </w:r>
      <w:r w:rsidR="00B57E7D">
        <w:rPr>
          <w:rFonts w:ascii="Times New Roman" w:eastAsia="Arial" w:hAnsi="Times New Roman" w:cs="Times New Roman"/>
          <w:color w:val="000000"/>
          <w:sz w:val="24"/>
          <w:szCs w:val="24"/>
        </w:rPr>
        <w:t>22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7B145F">
        <w:rPr>
          <w:rFonts w:ascii="Times New Roman" w:hAnsi="Times New Roman" w:cs="Times New Roman"/>
          <w:sz w:val="24"/>
        </w:rPr>
        <w:t>:30 P</w:t>
      </w:r>
      <w:r w:rsidR="00AE7E37" w:rsidRPr="004D17A0">
        <w:rPr>
          <w:rFonts w:ascii="Times New Roman" w:hAnsi="Times New Roman" w:cs="Times New Roman"/>
          <w:sz w:val="24"/>
        </w:rPr>
        <w:t xml:space="preserve">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7B145F">
          <w:type w:val="continuous"/>
          <w:pgSz w:w="12240" w:h="15840"/>
          <w:pgMar w:top="1440" w:right="1440" w:bottom="450" w:left="1440" w:header="720" w:footer="54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9120E7">
        <w:rPr>
          <w:rFonts w:ascii="Times New Roman" w:hAnsi="Times New Roman" w:cs="Times New Roman"/>
          <w:sz w:val="24"/>
        </w:rPr>
        <w:t xml:space="preserve">Joy </w:t>
      </w:r>
      <w:r w:rsidR="009120E7">
        <w:rPr>
          <w:rFonts w:ascii="Times New Roman" w:eastAsia="Arial" w:hAnsi="Times New Roman" w:cs="Times New Roman"/>
          <w:color w:val="000000"/>
          <w:sz w:val="24"/>
          <w:szCs w:val="24"/>
        </w:rPr>
        <w:t>Forester</w:t>
      </w:r>
    </w:p>
    <w:p w:rsidR="00315FD5" w:rsidRPr="003E7742" w:rsidRDefault="006371BD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9D5BC2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Kristen Kriwox 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Analyst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9F2D94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="009120E7">
              <w:rPr>
                <w:rFonts w:ascii="Times New Roman" w:hAnsi="Times New Roman" w:cs="Times New Roman"/>
              </w:rPr>
              <w:t xml:space="preserve"> &amp; Environment Setup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="003E2F06">
              <w:rPr>
                <w:rFonts w:ascii="Times New Roman" w:hAnsi="Times New Roman" w:cs="Times New Roman"/>
              </w:rPr>
              <w:t>8/18/2014 – 9/</w:t>
            </w:r>
            <w:r w:rsidR="003E2F06" w:rsidRPr="003E2F06">
              <w:rPr>
                <w:rFonts w:ascii="Times New Roman" w:hAnsi="Times New Roman" w:cs="Times New Roman"/>
                <w:b/>
              </w:rPr>
              <w:t>5</w:t>
            </w:r>
            <w:r w:rsidRPr="001A0D22">
              <w:rPr>
                <w:rFonts w:ascii="Times New Roman" w:hAnsi="Times New Roman" w:cs="Times New Roman"/>
              </w:rPr>
              <w:t>/2014</w:t>
            </w:r>
          </w:p>
          <w:p w:rsidR="000A11C6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highlight w:val="yellow"/>
              </w:rPr>
            </w:pPr>
            <w:r w:rsidRPr="00FC4CF4">
              <w:rPr>
                <w:rFonts w:ascii="Times New Roman" w:hAnsi="Times New Roman" w:cs="Times New Roman"/>
                <w:b/>
                <w:highlight w:val="yellow"/>
              </w:rPr>
              <w:t>Sprint 1</w:t>
            </w:r>
            <w:r w:rsidR="000A11C6" w:rsidRPr="00FC4CF4">
              <w:rPr>
                <w:rFonts w:ascii="Times New Roman" w:hAnsi="Times New Roman" w:cs="Times New Roman"/>
                <w:b/>
                <w:highlight w:val="yellow"/>
              </w:rPr>
              <w:tab/>
              <w:t>Prototype Development</w:t>
            </w:r>
            <w:r w:rsidR="000A11C6" w:rsidRPr="00FC4CF4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Pr="00FC4CF4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3E2F06" w:rsidRPr="00FC4CF4">
              <w:rPr>
                <w:rFonts w:ascii="Times New Roman" w:hAnsi="Times New Roman" w:cs="Times New Roman"/>
                <w:b/>
                <w:highlight w:val="yellow"/>
              </w:rPr>
              <w:t>9/</w:t>
            </w:r>
            <w:r w:rsidR="00FC4CF4" w:rsidRPr="00FC4CF4"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="003E2F06" w:rsidRPr="00FC4CF4">
              <w:rPr>
                <w:rFonts w:ascii="Times New Roman" w:hAnsi="Times New Roman" w:cs="Times New Roman"/>
                <w:b/>
                <w:highlight w:val="yellow"/>
              </w:rPr>
              <w:t xml:space="preserve">8/2014 – </w:t>
            </w:r>
            <w:r w:rsidR="00FC4CF4" w:rsidRPr="00FC4CF4">
              <w:rPr>
                <w:rFonts w:ascii="Times New Roman" w:hAnsi="Times New Roman" w:cs="Times New Roman"/>
                <w:b/>
                <w:highlight w:val="yellow"/>
              </w:rPr>
              <w:t>10/3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2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0/6/2014 – 10/31/2014</w:t>
            </w:r>
          </w:p>
          <w:p w:rsidR="009120E7" w:rsidRPr="00FC4CF4" w:rsidRDefault="009120E7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3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Prototype Development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1/3/2014 – 11/28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4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Formal Testing</w:t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ab/>
              <w:t>12/1/2014 – 12/26/2014</w:t>
            </w:r>
          </w:p>
          <w:p w:rsidR="009120E7" w:rsidRPr="00FC4CF4" w:rsidRDefault="009120E7" w:rsidP="009120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FC4CF4">
              <w:rPr>
                <w:rFonts w:ascii="Times New Roman" w:hAnsi="Times New Roman" w:cs="Times New Roman"/>
              </w:rPr>
              <w:t>Sprint 5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  <w:t>Correct Deficiencies</w:t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Pr="00FC4CF4">
              <w:rPr>
                <w:rFonts w:ascii="Times New Roman" w:hAnsi="Times New Roman" w:cs="Times New Roman"/>
              </w:rPr>
              <w:tab/>
            </w:r>
            <w:r w:rsidR="00FC4CF4" w:rsidRPr="00FC4CF4">
              <w:rPr>
                <w:rFonts w:ascii="Times New Roman" w:hAnsi="Times New Roman" w:cs="Times New Roman"/>
              </w:rPr>
              <w:t>1/19/2014 – 2/</w:t>
            </w:r>
            <w:r w:rsidR="00FC4CF4">
              <w:rPr>
                <w:rFonts w:ascii="Times New Roman" w:hAnsi="Times New Roman" w:cs="Times New Roman"/>
              </w:rPr>
              <w:t>0</w:t>
            </w:r>
            <w:r w:rsidR="00FC4CF4" w:rsidRPr="00FC4CF4">
              <w:rPr>
                <w:rFonts w:ascii="Times New Roman" w:hAnsi="Times New Roman" w:cs="Times New Roman"/>
              </w:rPr>
              <w:t>6/2014</w:t>
            </w:r>
          </w:p>
          <w:p w:rsidR="00B822CF" w:rsidRPr="009D5BC2" w:rsidRDefault="00F03FA0" w:rsidP="009D5B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m currently </w:t>
            </w:r>
            <w:r w:rsidR="009D5BC2">
              <w:rPr>
                <w:rFonts w:ascii="Times New Roman" w:hAnsi="Times New Roman" w:cs="Times New Roman"/>
                <w:sz w:val="24"/>
              </w:rPr>
              <w:t>75% thru</w:t>
            </w:r>
            <w:r w:rsidR="00FC4C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irst development Sprint 1.</w:t>
            </w:r>
          </w:p>
          <w:p w:rsidR="009D5BC2" w:rsidRPr="009D5BC2" w:rsidRDefault="009D5BC2" w:rsidP="009D5B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m has access to MHV-Enrollmen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on FTL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9120E7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03FA0">
              <w:rPr>
                <w:rFonts w:ascii="Times New Roman" w:hAnsi="Times New Roman" w:cs="Times New Roman"/>
                <w:b/>
              </w:rPr>
              <w:t>Prototype Development &amp; Testing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A07591">
        <w:tc>
          <w:tcPr>
            <w:tcW w:w="9576" w:type="dxa"/>
            <w:gridSpan w:val="2"/>
          </w:tcPr>
          <w:p w:rsidR="009D5BC2" w:rsidRDefault="009D5BC2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 demonstrated the U</w:t>
            </w:r>
            <w:r w:rsidR="0023257C">
              <w:rPr>
                <w:rFonts w:ascii="Times New Roman" w:hAnsi="Times New Roman" w:cs="Times New Roman"/>
                <w:sz w:val="24"/>
                <w:szCs w:val="24"/>
              </w:rPr>
              <w:t>S #1 and US #2 to Danielle.  Team obtained her feedback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57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V alert – no changes, looks great.</w:t>
            </w:r>
          </w:p>
          <w:p w:rsidR="0023257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V enrollment discussion question &amp; responses – add ability for multiple response selections, display dates for stored actions the next time patient goes thru pre-registration, clean up action verbiage for response #5.  Kristen will set up another session with Danielle &amp; Terri to capture the requirements updates.</w:t>
            </w:r>
          </w:p>
          <w:p w:rsidR="000A11C6" w:rsidRPr="0085162C" w:rsidRDefault="007B145F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</w:t>
            </w:r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 xml:space="preserve">will continue refining the code </w:t>
            </w:r>
            <w:proofErr w:type="spellStart"/>
            <w:r w:rsidR="00F855D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FC4CF4">
              <w:rPr>
                <w:rFonts w:ascii="Times New Roman" w:hAnsi="Times New Roman" w:cs="Times New Roman"/>
                <w:sz w:val="24"/>
                <w:szCs w:val="24"/>
              </w:rPr>
              <w:t xml:space="preserve"> MHV Alerts and MHV Enrollment Disc user stories</w:t>
            </w:r>
            <w:r w:rsidR="001F0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62C" w:rsidRPr="0085162C" w:rsidRDefault="007B145F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: Bill 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 xml:space="preserve">will continue updating his test scripts and testing manual. </w:t>
            </w:r>
          </w:p>
          <w:p w:rsidR="0085162C" w:rsidRDefault="00FC4CF4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:</w:t>
            </w:r>
            <w:r w:rsidR="003B5898">
              <w:rPr>
                <w:rFonts w:ascii="Times New Roman" w:hAnsi="Times New Roman" w:cs="Times New Roman"/>
                <w:sz w:val="24"/>
                <w:szCs w:val="24"/>
              </w:rPr>
              <w:t xml:space="preserve"> Kristen 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>e working with SMEs to make final post-demo tweaks to US #1 and US #2.</w:t>
            </w:r>
          </w:p>
          <w:p w:rsidR="0023257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1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alert for MHV enrollment</w:t>
            </w:r>
          </w:p>
          <w:p w:rsidR="0023257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2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Patient MHV enrollment discussion field</w:t>
            </w:r>
          </w:p>
          <w:p w:rsidR="0023257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3: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Add/Display </w:t>
            </w:r>
            <w:proofErr w:type="spellStart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23257C">
              <w:rPr>
                <w:rFonts w:ascii="Times New Roman" w:hAnsi="Times New Roman" w:cs="Times New Roman"/>
                <w:sz w:val="24"/>
                <w:szCs w:val="24"/>
              </w:rPr>
              <w:t xml:space="preserve"> MHV Enrollment questions (3)</w:t>
            </w:r>
          </w:p>
          <w:p w:rsidR="0023257C" w:rsidRPr="0085162C" w:rsidRDefault="0023257C" w:rsidP="0023257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#4: Add MHV </w:t>
            </w:r>
            <w:r w:rsidRPr="0023257C">
              <w:rPr>
                <w:rFonts w:ascii="Times New Roman" w:hAnsi="Times New Roman" w:cs="Times New Roman"/>
                <w:sz w:val="24"/>
                <w:szCs w:val="24"/>
              </w:rPr>
              <w:t>Data Consistency Check</w:t>
            </w:r>
          </w:p>
          <w:p w:rsidR="007B145F" w:rsidRPr="007B145F" w:rsidRDefault="007B145F" w:rsidP="00F855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m will demo the 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 xml:space="preserve">updates for US #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next week’s sprint meeting (9/</w:t>
            </w:r>
            <w:r w:rsidR="00F855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1C6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85162C" w:rsidRDefault="000A11C6" w:rsidP="003B58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er: </w:t>
            </w:r>
            <w:r w:rsidR="003B5898">
              <w:rPr>
                <w:rFonts w:ascii="Times New Roman" w:hAnsi="Times New Roman" w:cs="Times New Roman"/>
                <w:b/>
                <w:sz w:val="24"/>
                <w:szCs w:val="24"/>
              </w:rPr>
              <w:t>Kristen Kriwox</w:t>
            </w:r>
          </w:p>
        </w:tc>
      </w:tr>
      <w:tr w:rsidR="000A11C6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F03FA0" w:rsidRPr="0085162C" w:rsidRDefault="00F855D5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asked that Bill upload the demo video o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sitory</w:t>
            </w:r>
          </w:p>
        </w:tc>
      </w:tr>
      <w:tr w:rsidR="009D5BC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9D5BC2" w:rsidRDefault="00F855D5" w:rsidP="00F855D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print 1 Review meeting is planned for Fri, Oct 3</w:t>
            </w:r>
            <w:r w:rsidRPr="00F8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last day of the sprint. Time TBD.  The purpose of this meeting is to demonstrate what was accomplished in Sprint 1, (i.e. the development work products) to a larger audience including 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e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IT or business stakeholders.  Danielle will forward the meeting invite to the appropriate folks on the business side (e.g. her workgroup members and MHV business sponsor)</w:t>
            </w:r>
          </w:p>
        </w:tc>
      </w:tr>
      <w:tr w:rsidR="009D5BC2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9D5BC2" w:rsidRDefault="0032066F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anielle, she thanked the team for their hard work and demonstration of the in-fligh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.</w:t>
            </w: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70"/>
      </w:tblGrid>
      <w:tr w:rsidR="005E42B8" w:rsidRPr="00806331" w:rsidTr="00C40C7B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40C7B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  <w:r w:rsidR="005E42B8">
              <w:rPr>
                <w:rFonts w:ascii="Times New Roman" w:hAnsi="Times New Roman" w:cs="Times New Roman"/>
                <w:b/>
                <w:sz w:val="24"/>
              </w:rPr>
              <w:t xml:space="preserve"> Comp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 w:rsidR="00C40C7B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2048E3" w:rsidRPr="005E42B8" w:rsidRDefault="003B5603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5E42B8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C40C7B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8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5E42B8" w:rsidRPr="005E42B8" w:rsidRDefault="00C40C7B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  <w:tr w:rsidR="007B145F" w:rsidRPr="00806331" w:rsidTr="00C40C7B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7B145F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B145F" w:rsidRPr="005E42B8" w:rsidRDefault="007B145F" w:rsidP="007B145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k into setting up our projec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pository to upload code, documentation and Collaborative Development Package component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7B145F" w:rsidRPr="005E42B8" w:rsidRDefault="007B145F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Pr="005E42B8" w:rsidRDefault="007B145F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6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B145F" w:rsidRDefault="009D5BC2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7/1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B145F" w:rsidRDefault="009D5BC2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e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7B145F">
      <w:type w:val="continuous"/>
      <w:pgSz w:w="12240" w:h="15840" w:code="1"/>
      <w:pgMar w:top="1440" w:right="1440" w:bottom="990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BD" w:rsidRDefault="006371BD" w:rsidP="00F97A52">
      <w:pPr>
        <w:spacing w:after="0" w:line="240" w:lineRule="auto"/>
      </w:pPr>
      <w:r>
        <w:separator/>
      </w:r>
    </w:p>
  </w:endnote>
  <w:endnote w:type="continuationSeparator" w:id="0">
    <w:p w:rsidR="006371BD" w:rsidRDefault="006371BD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45F" w:rsidRDefault="007B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BD" w:rsidRDefault="006371BD" w:rsidP="00F97A52">
      <w:pPr>
        <w:spacing w:after="0" w:line="240" w:lineRule="auto"/>
      </w:pPr>
      <w:r>
        <w:separator/>
      </w:r>
    </w:p>
  </w:footnote>
  <w:footnote w:type="continuationSeparator" w:id="0">
    <w:p w:rsidR="006371BD" w:rsidRDefault="006371BD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3077A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6677"/>
    <w:rsid w:val="000F38DF"/>
    <w:rsid w:val="000F3B87"/>
    <w:rsid w:val="000F4893"/>
    <w:rsid w:val="00130037"/>
    <w:rsid w:val="00171170"/>
    <w:rsid w:val="00172134"/>
    <w:rsid w:val="001A0D22"/>
    <w:rsid w:val="001A26F6"/>
    <w:rsid w:val="001A57D6"/>
    <w:rsid w:val="001B2186"/>
    <w:rsid w:val="001C6E15"/>
    <w:rsid w:val="001D01BB"/>
    <w:rsid w:val="001D4044"/>
    <w:rsid w:val="001E00F7"/>
    <w:rsid w:val="001F019B"/>
    <w:rsid w:val="001F5B4D"/>
    <w:rsid w:val="001F75EB"/>
    <w:rsid w:val="002048E3"/>
    <w:rsid w:val="00207969"/>
    <w:rsid w:val="00230018"/>
    <w:rsid w:val="0023257C"/>
    <w:rsid w:val="00235B10"/>
    <w:rsid w:val="00241024"/>
    <w:rsid w:val="00242AA0"/>
    <w:rsid w:val="00243F5B"/>
    <w:rsid w:val="0024764A"/>
    <w:rsid w:val="0029071B"/>
    <w:rsid w:val="002A563E"/>
    <w:rsid w:val="002A56BE"/>
    <w:rsid w:val="002A7FA4"/>
    <w:rsid w:val="002B00C9"/>
    <w:rsid w:val="002B245D"/>
    <w:rsid w:val="002B4928"/>
    <w:rsid w:val="002B4AE7"/>
    <w:rsid w:val="002D09E2"/>
    <w:rsid w:val="002E1A26"/>
    <w:rsid w:val="002F2896"/>
    <w:rsid w:val="002F3D93"/>
    <w:rsid w:val="002F5117"/>
    <w:rsid w:val="00310B52"/>
    <w:rsid w:val="00315FD5"/>
    <w:rsid w:val="0032066F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B5603"/>
    <w:rsid w:val="003B5898"/>
    <w:rsid w:val="003D59F2"/>
    <w:rsid w:val="003D5A6C"/>
    <w:rsid w:val="003E2F06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500D18"/>
    <w:rsid w:val="0050636D"/>
    <w:rsid w:val="00527AFD"/>
    <w:rsid w:val="005507A7"/>
    <w:rsid w:val="00557C8E"/>
    <w:rsid w:val="00567BB1"/>
    <w:rsid w:val="00567CA5"/>
    <w:rsid w:val="00592B46"/>
    <w:rsid w:val="005A7705"/>
    <w:rsid w:val="005B1E90"/>
    <w:rsid w:val="005E42B8"/>
    <w:rsid w:val="0060737B"/>
    <w:rsid w:val="006079CC"/>
    <w:rsid w:val="006319B0"/>
    <w:rsid w:val="006371BD"/>
    <w:rsid w:val="0065400C"/>
    <w:rsid w:val="006633AF"/>
    <w:rsid w:val="00670F94"/>
    <w:rsid w:val="00675830"/>
    <w:rsid w:val="00680D2F"/>
    <w:rsid w:val="00690DA9"/>
    <w:rsid w:val="00692EB6"/>
    <w:rsid w:val="006959E5"/>
    <w:rsid w:val="006A2B00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B145F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2A46"/>
    <w:rsid w:val="00875EB3"/>
    <w:rsid w:val="00885082"/>
    <w:rsid w:val="008A420F"/>
    <w:rsid w:val="008B5C02"/>
    <w:rsid w:val="008D3FD9"/>
    <w:rsid w:val="008D42EF"/>
    <w:rsid w:val="008E76FD"/>
    <w:rsid w:val="008F715E"/>
    <w:rsid w:val="00903244"/>
    <w:rsid w:val="009120E7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D5BC2"/>
    <w:rsid w:val="009E3E93"/>
    <w:rsid w:val="009F2D94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1510"/>
    <w:rsid w:val="00AF20E8"/>
    <w:rsid w:val="00AF7B6A"/>
    <w:rsid w:val="00B00F31"/>
    <w:rsid w:val="00B1242E"/>
    <w:rsid w:val="00B13D2A"/>
    <w:rsid w:val="00B25C88"/>
    <w:rsid w:val="00B35F7E"/>
    <w:rsid w:val="00B57E7D"/>
    <w:rsid w:val="00B74E40"/>
    <w:rsid w:val="00B822CF"/>
    <w:rsid w:val="00BA5C87"/>
    <w:rsid w:val="00BB00A4"/>
    <w:rsid w:val="00BB040D"/>
    <w:rsid w:val="00BB3BD4"/>
    <w:rsid w:val="00BB7885"/>
    <w:rsid w:val="00BD545F"/>
    <w:rsid w:val="00BE59E0"/>
    <w:rsid w:val="00BF3175"/>
    <w:rsid w:val="00C128BB"/>
    <w:rsid w:val="00C16A81"/>
    <w:rsid w:val="00C30005"/>
    <w:rsid w:val="00C32217"/>
    <w:rsid w:val="00C34A94"/>
    <w:rsid w:val="00C40C7B"/>
    <w:rsid w:val="00C51FE0"/>
    <w:rsid w:val="00C545A8"/>
    <w:rsid w:val="00C65535"/>
    <w:rsid w:val="00C668A5"/>
    <w:rsid w:val="00C71FDD"/>
    <w:rsid w:val="00C76F8F"/>
    <w:rsid w:val="00C8560D"/>
    <w:rsid w:val="00C86C20"/>
    <w:rsid w:val="00C912D1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E105CC"/>
    <w:rsid w:val="00E126DA"/>
    <w:rsid w:val="00E128CE"/>
    <w:rsid w:val="00E32681"/>
    <w:rsid w:val="00E3496E"/>
    <w:rsid w:val="00E349E6"/>
    <w:rsid w:val="00E45346"/>
    <w:rsid w:val="00E460E7"/>
    <w:rsid w:val="00E62C84"/>
    <w:rsid w:val="00E7234D"/>
    <w:rsid w:val="00E821D8"/>
    <w:rsid w:val="00E82BB6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03FA0"/>
    <w:rsid w:val="00F14D1E"/>
    <w:rsid w:val="00F16598"/>
    <w:rsid w:val="00F6037B"/>
    <w:rsid w:val="00F82078"/>
    <w:rsid w:val="00F84401"/>
    <w:rsid w:val="00F855D5"/>
    <w:rsid w:val="00F934C8"/>
    <w:rsid w:val="00F95436"/>
    <w:rsid w:val="00F95801"/>
    <w:rsid w:val="00F97A52"/>
    <w:rsid w:val="00FA1FD0"/>
    <w:rsid w:val="00FC4CF4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true</EVEAH_x002b__x0020_Final_x0020_Deliverable>
    <Project_x0020_Document_x0020_Type xmlns="ddcf2b64-e3b0-42a2-bf4a-7482a0c65f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BE07-21A1-4438-87BB-82B5DF9299E5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5.xml><?xml version="1.0" encoding="utf-8"?>
<ds:datastoreItem xmlns:ds="http://schemas.openxmlformats.org/officeDocument/2006/customXml" ds:itemID="{4BB66D1B-34C2-4551-8FBA-82C9C61E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6</cp:revision>
  <dcterms:created xsi:type="dcterms:W3CDTF">2014-09-16T19:14:00Z</dcterms:created>
  <dcterms:modified xsi:type="dcterms:W3CDTF">2014-09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